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655283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invalidité temporaire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F63FE4" w:rsidRPr="00205C42" w:rsidRDefault="00F63FE4" w:rsidP="00F63FE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congé pour invalidité temporaire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DB2AEA" w:rsidRPr="00DB2AEA" w:rsidRDefault="00DB2AEA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</w:t>
      </w:r>
      <w:r w:rsidR="00F63FE4">
        <w:rPr>
          <w:rFonts w:cstheme="minorHAnsi"/>
          <w:sz w:val="18"/>
          <w:szCs w:val="16"/>
        </w:rPr>
        <w:t>le certificat médical final portant [</w:t>
      </w:r>
      <w:r w:rsidR="00F63FE4">
        <w:rPr>
          <w:rFonts w:cstheme="minorHAnsi"/>
          <w:b/>
          <w:sz w:val="18"/>
          <w:szCs w:val="16"/>
        </w:rPr>
        <w:t>guérison ou consolidation</w:t>
      </w:r>
      <w:r w:rsidR="00F63FE4">
        <w:rPr>
          <w:rFonts w:cstheme="minorHAnsi"/>
          <w:sz w:val="18"/>
          <w:szCs w:val="16"/>
        </w:rPr>
        <w:t>] établi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6450D" w:rsidRP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du </w:t>
      </w:r>
      <w:r w:rsidR="00F63FE4">
        <w:rPr>
          <w:rFonts w:cstheme="minorHAnsi"/>
          <w:sz w:val="18"/>
          <w:szCs w:val="16"/>
        </w:rPr>
        <w:t>médecin agréé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F63FE4" w:rsidRPr="00AB5EAF" w:rsidRDefault="00F63FE4" w:rsidP="00F63FE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bookmarkStart w:id="0" w:name="_GoBack"/>
            <w:bookmarkEnd w:id="0"/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93E32"/>
    <w:rsid w:val="00EE274E"/>
    <w:rsid w:val="00F57FEF"/>
    <w:rsid w:val="00F63FE4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1B3D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6F07-DDE2-45A5-8393-415C287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18T13:53:00Z</dcterms:created>
  <dcterms:modified xsi:type="dcterms:W3CDTF">2022-08-18T13:57:00Z</dcterms:modified>
</cp:coreProperties>
</file>